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bookmarkStart w:id="0" w:name="_GoBack"/>
      <w:bookmarkEnd w:id="0"/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97481A">
        <w:trPr>
          <w:trHeight w:val="940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A7B4D8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CMBMDB3QAAAAkBAAAPAAAAAAAAAAAAAAAAAHcEAABkcnMvZG93bnJldi54bWxQ&#10;SwUGAAAAAAQABADzAAAAgQUAAAAA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6AA519BA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 HIỆU TRƯỞNG</w:t>
            </w:r>
          </w:p>
          <w:p w14:paraId="6F3355B2" w14:textId="2BF64786" w:rsidR="00260DD0" w:rsidRPr="006B5698" w:rsidRDefault="006E50E6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2-2023</w:t>
            </w:r>
          </w:p>
          <w:p w14:paraId="1F6B8DF2" w14:textId="13F584FD" w:rsidR="00260DD0" w:rsidRPr="00260DD0" w:rsidRDefault="00260DD0" w:rsidP="00C915FB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42A0E2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C91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67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50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6E50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3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965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6E50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75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</w:tbl>
    <w:p w14:paraId="05EC4013" w14:textId="0E794137" w:rsidR="00260DD0" w:rsidRPr="0097481A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1A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 w:rsidRPr="0097481A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CC6594" w:rsidRPr="0097481A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796B9BF6" w14:textId="1A179FA4" w:rsidR="006B5698" w:rsidRPr="001C0B85" w:rsidRDefault="00161957" w:rsidP="001C0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1A"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 w:rsidRPr="0097481A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6B5698" w:rsidRPr="00974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97481A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Pr="00974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3260"/>
        <w:gridCol w:w="1985"/>
        <w:gridCol w:w="4536"/>
      </w:tblGrid>
      <w:tr w:rsidR="00260DD0" w:rsidRPr="0097481A" w14:paraId="4A5BA44B" w14:textId="77777777" w:rsidTr="002831DC">
        <w:tc>
          <w:tcPr>
            <w:tcW w:w="992" w:type="dxa"/>
          </w:tcPr>
          <w:p w14:paraId="724F479D" w14:textId="2FA4B28E" w:rsidR="00260DD0" w:rsidRPr="0097481A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402" w:type="dxa"/>
          </w:tcPr>
          <w:p w14:paraId="2100E316" w14:textId="4A3E7343" w:rsidR="00260DD0" w:rsidRPr="0097481A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97481A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1985" w:type="dxa"/>
          </w:tcPr>
          <w:p w14:paraId="404DB188" w14:textId="1C3B3FFD" w:rsidR="00260DD0" w:rsidRPr="0097481A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97481A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3A2116" w:rsidRPr="0097481A" w14:paraId="6D3F6F47" w14:textId="77777777" w:rsidTr="002831DC">
        <w:tc>
          <w:tcPr>
            <w:tcW w:w="992" w:type="dxa"/>
          </w:tcPr>
          <w:p w14:paraId="42DAFDD8" w14:textId="77777777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01407956" w14:textId="4DF2823F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9/9</w:t>
            </w:r>
          </w:p>
        </w:tc>
        <w:tc>
          <w:tcPr>
            <w:tcW w:w="3402" w:type="dxa"/>
          </w:tcPr>
          <w:p w14:paraId="3C32831B" w14:textId="70543675" w:rsidR="003A2116" w:rsidRPr="0097481A" w:rsidRDefault="003A2116" w:rsidP="003A211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8h: Chào cờ. Sơ kết tuần 2. Sinh hoạt dưới cờ: “Chống rác thải nhựa. Phòng chống dịch bênh SXH” </w:t>
            </w:r>
          </w:p>
          <w:p w14:paraId="6E27F8A1" w14:textId="77777777" w:rsidR="003A2116" w:rsidRPr="0097481A" w:rsidRDefault="003A2116" w:rsidP="003A2116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9h20: Họp giao ban BGH, CTCĐ, TPT</w:t>
            </w:r>
          </w:p>
          <w:p w14:paraId="217B77A4" w14:textId="753E49A9" w:rsidR="003A2116" w:rsidRPr="0097481A" w:rsidRDefault="003A2116" w:rsidP="003A2116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KT công tác bán trú</w:t>
            </w:r>
          </w:p>
        </w:tc>
        <w:tc>
          <w:tcPr>
            <w:tcW w:w="3260" w:type="dxa"/>
          </w:tcPr>
          <w:p w14:paraId="02E0EF2D" w14:textId="4EA31057" w:rsidR="00751B0C" w:rsidRPr="0097481A" w:rsidRDefault="00751B0C" w:rsidP="00751B0C">
            <w:pPr>
              <w:spacing w:line="24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915FB" w:rsidRPr="0097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h15: Dự HN đối thoại người đứng đầu cấp ủy, cq với các tổ chức CTXH nă 2022 tại UBND phường TT</w:t>
            </w:r>
          </w:p>
          <w:p w14:paraId="18A9862E" w14:textId="3E0DAFBC" w:rsidR="003A2116" w:rsidRPr="0097481A" w:rsidRDefault="00C915FB" w:rsidP="00C915FB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17</w:t>
            </w:r>
            <w:r w:rsidR="00EB5D59" w:rsidRPr="009748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</w:t>
            </w:r>
            <w:r w:rsidRPr="009748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EB5D59" w:rsidRPr="009748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 Họp với GV khối 5 triển khai 1 số lưu ý công tác chuyên môn.</w:t>
            </w:r>
          </w:p>
        </w:tc>
        <w:tc>
          <w:tcPr>
            <w:tcW w:w="1985" w:type="dxa"/>
          </w:tcPr>
          <w:p w14:paraId="0E465B89" w14:textId="77777777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3C324C0B" w14:textId="2A551F36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GV: Loan</w:t>
            </w:r>
          </w:p>
          <w:p w14:paraId="3A8D4926" w14:textId="709C2174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536" w:type="dxa"/>
          </w:tcPr>
          <w:p w14:paraId="593BFC00" w14:textId="02A7EDAF" w:rsidR="003A2116" w:rsidRPr="0097481A" w:rsidRDefault="003A2116" w:rsidP="003A2116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A2116" w:rsidRPr="0097481A" w14:paraId="3020F4E2" w14:textId="77777777" w:rsidTr="002831DC">
        <w:tc>
          <w:tcPr>
            <w:tcW w:w="992" w:type="dxa"/>
          </w:tcPr>
          <w:p w14:paraId="211C2804" w14:textId="0E7A3D90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43264B2E" w14:textId="1C6C98CC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0/9</w:t>
            </w:r>
          </w:p>
        </w:tc>
        <w:tc>
          <w:tcPr>
            <w:tcW w:w="3402" w:type="dxa"/>
          </w:tcPr>
          <w:p w14:paraId="4691A8AB" w14:textId="77777777" w:rsidR="003A2116" w:rsidRPr="0097481A" w:rsidRDefault="003A2116" w:rsidP="003A2116">
            <w:pPr>
              <w:ind w:right="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74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Thực hiện tự đánh giá xếp loại  CBGVNV tháng 9.</w:t>
            </w:r>
          </w:p>
          <w:p w14:paraId="525D25D7" w14:textId="77777777" w:rsidR="003A2116" w:rsidRPr="0097481A" w:rsidRDefault="00937EDB" w:rsidP="003A2116">
            <w:pPr>
              <w:ind w:right="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74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Làm báo cáo tháng 9</w:t>
            </w:r>
          </w:p>
          <w:p w14:paraId="2F1EF1CA" w14:textId="1AA19625" w:rsidR="00D21863" w:rsidRPr="0097481A" w:rsidRDefault="00D21863" w:rsidP="003A2116">
            <w:pPr>
              <w:ind w:right="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74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9748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915FB" w:rsidRPr="009748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uyệt danh sách tập huấn ATGT gử</w:t>
            </w:r>
            <w:r w:rsidRPr="009748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 PGD.</w:t>
            </w:r>
          </w:p>
        </w:tc>
        <w:tc>
          <w:tcPr>
            <w:tcW w:w="3260" w:type="dxa"/>
          </w:tcPr>
          <w:p w14:paraId="643183A2" w14:textId="3D7E78B2" w:rsidR="00A94AF3" w:rsidRPr="0097481A" w:rsidRDefault="00937EDB" w:rsidP="00A94AF3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4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- KT </w:t>
            </w:r>
            <w:r w:rsidR="00364784" w:rsidRPr="009748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iệc cập nhật sổ Đăng bộ, sổ Phổ cập: Cập nhật học sinh chuyển đi, chuyển đến, học sinh lớp 1 mới vào trường</w:t>
            </w:r>
          </w:p>
          <w:p w14:paraId="512E9033" w14:textId="0C520757" w:rsidR="003A2116" w:rsidRPr="0097481A" w:rsidRDefault="003A2116" w:rsidP="003A211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BC48B7" w14:textId="77777777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423E6BC6" w14:textId="56E046B5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GV: Hà Phương</w:t>
            </w:r>
          </w:p>
          <w:p w14:paraId="6FB955DB" w14:textId="77777777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025EC8C0" w14:textId="341FA4FA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536" w:type="dxa"/>
          </w:tcPr>
          <w:p w14:paraId="09482786" w14:textId="7C917AEE" w:rsidR="003A2116" w:rsidRPr="0097481A" w:rsidRDefault="003A2116" w:rsidP="003A2116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3A2116" w:rsidRPr="0097481A" w14:paraId="0F26BCA7" w14:textId="77777777" w:rsidTr="002831DC">
        <w:tc>
          <w:tcPr>
            <w:tcW w:w="992" w:type="dxa"/>
          </w:tcPr>
          <w:p w14:paraId="0C68B82D" w14:textId="77777777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335041A4" w14:textId="5F4BB382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1/9</w:t>
            </w:r>
          </w:p>
        </w:tc>
        <w:tc>
          <w:tcPr>
            <w:tcW w:w="3402" w:type="dxa"/>
          </w:tcPr>
          <w:p w14:paraId="42FE8C47" w14:textId="6AE94838" w:rsidR="003A2116" w:rsidRPr="0097481A" w:rsidRDefault="00780E11" w:rsidP="003A2116">
            <w:pPr>
              <w:ind w:left="1" w:right="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74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="000D767B" w:rsidRPr="00974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Dự giờ GV, tư vấn tiết dạy </w:t>
            </w:r>
          </w:p>
          <w:p w14:paraId="28F30C5E" w14:textId="16A0A916" w:rsidR="00780E11" w:rsidRPr="0097481A" w:rsidRDefault="00780E11" w:rsidP="003A2116">
            <w:pPr>
              <w:ind w:left="1" w:right="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74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BGH họp nhanh với CTCĐ về khen thưởng cá nhân tháng 9.</w:t>
            </w:r>
          </w:p>
        </w:tc>
        <w:tc>
          <w:tcPr>
            <w:tcW w:w="3260" w:type="dxa"/>
          </w:tcPr>
          <w:p w14:paraId="0F2E392F" w14:textId="7AC846C1" w:rsidR="003A2116" w:rsidRPr="0097481A" w:rsidRDefault="00D21863" w:rsidP="003A211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481A">
              <w:rPr>
                <w:rFonts w:ascii="Times New Roman" w:hAnsi="Times New Roman" w:cs="Times New Roman"/>
                <w:color w:val="FF0000"/>
                <w:sz w:val="28"/>
                <w:szCs w:val="28"/>
                <w:lang w:val="it-IT"/>
              </w:rPr>
              <w:t xml:space="preserve">- </w:t>
            </w:r>
            <w:r w:rsidRPr="00974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Đăng ký tham quan di tích lịch sử trên địa bàn quậ</w:t>
            </w:r>
            <w:r w:rsidR="00C915FB" w:rsidRPr="00974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 ( Đình Bắc Biên và đình chùa Lệ Mật).</w:t>
            </w:r>
          </w:p>
        </w:tc>
        <w:tc>
          <w:tcPr>
            <w:tcW w:w="1985" w:type="dxa"/>
          </w:tcPr>
          <w:p w14:paraId="3D08CC62" w14:textId="77777777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1595A2F9" w14:textId="4B381E52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GV: B Phương</w:t>
            </w:r>
          </w:p>
          <w:p w14:paraId="7B547B0A" w14:textId="2899D5FE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536" w:type="dxa"/>
          </w:tcPr>
          <w:p w14:paraId="73012CF6" w14:textId="77777777" w:rsidR="003A2116" w:rsidRPr="0097481A" w:rsidRDefault="003A2116" w:rsidP="003A2116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3A2116" w:rsidRPr="0097481A" w14:paraId="5324BEF2" w14:textId="77777777" w:rsidTr="00FA38DD">
        <w:trPr>
          <w:trHeight w:val="1267"/>
        </w:trPr>
        <w:tc>
          <w:tcPr>
            <w:tcW w:w="992" w:type="dxa"/>
          </w:tcPr>
          <w:p w14:paraId="2F2E4BB7" w14:textId="1514E344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ăm</w:t>
            </w:r>
          </w:p>
          <w:p w14:paraId="6D9AAB55" w14:textId="4539B6EA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2/9</w:t>
            </w:r>
          </w:p>
        </w:tc>
        <w:tc>
          <w:tcPr>
            <w:tcW w:w="3402" w:type="dxa"/>
          </w:tcPr>
          <w:p w14:paraId="61ABC454" w14:textId="4DD73CF1" w:rsidR="003A2116" w:rsidRPr="0097481A" w:rsidRDefault="008D485E" w:rsidP="003A2116">
            <w:pPr>
              <w:spacing w:line="24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74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="00D21863" w:rsidRPr="00974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Kiểm tra nề nếp </w:t>
            </w:r>
            <w:r w:rsidR="00780E11" w:rsidRPr="00974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huyên môn</w:t>
            </w:r>
            <w:r w:rsidRPr="00974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thăm lớp, dự giờ)</w:t>
            </w:r>
            <w:r w:rsidR="00780E11" w:rsidRPr="00974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14:paraId="1D79D3D6" w14:textId="77777777" w:rsidR="003A2116" w:rsidRDefault="00282810" w:rsidP="003A2116">
            <w:pPr>
              <w:ind w:left="1" w:righ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Xây dựng các kế hoạch, quy chế năm học</w:t>
            </w:r>
          </w:p>
          <w:p w14:paraId="1597AC4D" w14:textId="64A97480" w:rsidR="00C36369" w:rsidRPr="0097481A" w:rsidRDefault="00C36369" w:rsidP="003A211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Làm báo cáo công tác Đảng gửi Đảng ủy phường</w:t>
            </w:r>
          </w:p>
        </w:tc>
        <w:tc>
          <w:tcPr>
            <w:tcW w:w="1985" w:type="dxa"/>
          </w:tcPr>
          <w:p w14:paraId="30B33935" w14:textId="77777777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66A6681D" w14:textId="36E5E20B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GV: C. Trang</w:t>
            </w:r>
          </w:p>
          <w:p w14:paraId="18F513C7" w14:textId="77777777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76B9BB05" w14:textId="0D047AB5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536" w:type="dxa"/>
            <w:vAlign w:val="center"/>
          </w:tcPr>
          <w:p w14:paraId="4E489FBC" w14:textId="7425E907" w:rsidR="003A2116" w:rsidRPr="0097481A" w:rsidRDefault="003A2116" w:rsidP="003A2116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A2116" w:rsidRPr="0097481A" w14:paraId="5107E51A" w14:textId="77777777" w:rsidTr="002831DC">
        <w:tc>
          <w:tcPr>
            <w:tcW w:w="992" w:type="dxa"/>
          </w:tcPr>
          <w:p w14:paraId="1435BC6E" w14:textId="77777777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Sáu</w:t>
            </w:r>
          </w:p>
          <w:p w14:paraId="5826CA52" w14:textId="0E2884DC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3/9</w:t>
            </w:r>
          </w:p>
        </w:tc>
        <w:tc>
          <w:tcPr>
            <w:tcW w:w="3402" w:type="dxa"/>
          </w:tcPr>
          <w:p w14:paraId="632C87A6" w14:textId="79C5CF2F" w:rsidR="003A2116" w:rsidRPr="0097481A" w:rsidRDefault="00D21863" w:rsidP="003A211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97481A">
              <w:rPr>
                <w:rFonts w:ascii="Times New Roman" w:hAnsi="Times New Roman" w:cs="Times New Roman"/>
                <w:sz w:val="28"/>
                <w:szCs w:val="28"/>
              </w:rPr>
              <w:t>- Kiểm tra công tác phòng chống dịch bệnh sốt xuất huyết và các dịch bệnh truyền nhiễm khác tại các lớp</w:t>
            </w:r>
          </w:p>
        </w:tc>
        <w:tc>
          <w:tcPr>
            <w:tcW w:w="3260" w:type="dxa"/>
          </w:tcPr>
          <w:p w14:paraId="36FF2E11" w14:textId="2C9CC8D8" w:rsidR="001C7147" w:rsidRDefault="001C7147" w:rsidP="000D767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Dạy tiết HĐNGCK lớp 4</w:t>
            </w:r>
          </w:p>
          <w:p w14:paraId="343018F1" w14:textId="0018158B" w:rsidR="000D767B" w:rsidRPr="0097481A" w:rsidRDefault="000D767B" w:rsidP="000D767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15 h20: Tổng vệ sinh toàn trường.</w:t>
            </w:r>
          </w:p>
          <w:p w14:paraId="3E5CDFAB" w14:textId="0546A801" w:rsidR="003A2116" w:rsidRPr="0097481A" w:rsidRDefault="000D767B" w:rsidP="000D76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Xây dựng LCT tuần 4.</w:t>
            </w:r>
          </w:p>
        </w:tc>
        <w:tc>
          <w:tcPr>
            <w:tcW w:w="1985" w:type="dxa"/>
          </w:tcPr>
          <w:p w14:paraId="21CFBEB8" w14:textId="77777777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39D46D70" w14:textId="27380834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GV: Văn An</w:t>
            </w:r>
          </w:p>
          <w:p w14:paraId="0BFD8056" w14:textId="25773E4D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536" w:type="dxa"/>
          </w:tcPr>
          <w:p w14:paraId="17311539" w14:textId="2B9F8B62" w:rsidR="003A2116" w:rsidRPr="0097481A" w:rsidRDefault="003A2116" w:rsidP="003A211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A2116" w:rsidRPr="0097481A" w14:paraId="07B69021" w14:textId="77777777" w:rsidTr="002831DC">
        <w:tc>
          <w:tcPr>
            <w:tcW w:w="992" w:type="dxa"/>
          </w:tcPr>
          <w:p w14:paraId="7D631E95" w14:textId="6C209C9F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D3BB239" w14:textId="7DE721BA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4/9</w:t>
            </w:r>
          </w:p>
        </w:tc>
        <w:tc>
          <w:tcPr>
            <w:tcW w:w="3402" w:type="dxa"/>
          </w:tcPr>
          <w:p w14:paraId="263134E9" w14:textId="160B7369" w:rsidR="003A2116" w:rsidRPr="0097481A" w:rsidRDefault="003A2116" w:rsidP="003A21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3260" w:type="dxa"/>
          </w:tcPr>
          <w:p w14:paraId="48C7A064" w14:textId="77777777" w:rsidR="003A2116" w:rsidRPr="0097481A" w:rsidRDefault="003A2116" w:rsidP="003A21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</w:tcPr>
          <w:p w14:paraId="628E3558" w14:textId="77777777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04A16CAE" w14:textId="77777777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2D60FCB0" w14:textId="3FD2FE6B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536" w:type="dxa"/>
          </w:tcPr>
          <w:p w14:paraId="7CCAB60A" w14:textId="0BF9F0F2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A2116" w:rsidRPr="0097481A" w14:paraId="600363C4" w14:textId="77777777" w:rsidTr="002831DC">
        <w:tc>
          <w:tcPr>
            <w:tcW w:w="992" w:type="dxa"/>
          </w:tcPr>
          <w:p w14:paraId="56682300" w14:textId="77777777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17B2D22F" w14:textId="7940D411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5/9</w:t>
            </w:r>
          </w:p>
        </w:tc>
        <w:tc>
          <w:tcPr>
            <w:tcW w:w="3402" w:type="dxa"/>
          </w:tcPr>
          <w:p w14:paraId="4236252C" w14:textId="7DED8866" w:rsidR="003A2116" w:rsidRPr="0097481A" w:rsidRDefault="003A2116" w:rsidP="003A21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3260" w:type="dxa"/>
          </w:tcPr>
          <w:p w14:paraId="323CE97E" w14:textId="77777777" w:rsidR="003A2116" w:rsidRPr="0097481A" w:rsidRDefault="003A2116" w:rsidP="003A21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</w:tcPr>
          <w:p w14:paraId="5611BDF3" w14:textId="77777777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65D65ED0" w14:textId="01B0E567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97481A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536" w:type="dxa"/>
          </w:tcPr>
          <w:p w14:paraId="6C003BCF" w14:textId="18322067" w:rsidR="003A2116" w:rsidRPr="0097481A" w:rsidRDefault="003A2116" w:rsidP="003A211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54885EE2" w14:textId="77777777" w:rsidR="00507B81" w:rsidRPr="0097481A" w:rsidRDefault="00507B81" w:rsidP="00507B8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27932" w14:textId="082F9C9C" w:rsidR="00282810" w:rsidRPr="0097481A" w:rsidRDefault="00282810" w:rsidP="00FB0080">
      <w:pPr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97481A">
        <w:rPr>
          <w:rFonts w:ascii="Times New Roman" w:hAnsi="Times New Roman" w:cs="Times New Roman"/>
          <w:color w:val="000000"/>
          <w:sz w:val="28"/>
          <w:szCs w:val="28"/>
          <w:lang w:val="pt-BR"/>
        </w:rPr>
        <w:t>* Ghi chú: Đ.c Linh học lớp trung cấp chính trị ngày thứ 5, thứ 6 tại trung tâm chính trị quận Long Biên.</w:t>
      </w:r>
    </w:p>
    <w:p w14:paraId="10204237" w14:textId="77777777" w:rsidR="00282810" w:rsidRPr="0097481A" w:rsidRDefault="00282810" w:rsidP="00282810">
      <w:pPr>
        <w:rPr>
          <w:rFonts w:ascii="Times New Roman" w:hAnsi="Times New Roman" w:cs="Times New Roman"/>
          <w:sz w:val="28"/>
          <w:szCs w:val="28"/>
        </w:rPr>
      </w:pPr>
      <w:r w:rsidRPr="0097481A">
        <w:rPr>
          <w:rFonts w:ascii="Times New Roman" w:hAnsi="Times New Roman" w:cs="Times New Roman"/>
          <w:color w:val="000000"/>
          <w:sz w:val="28"/>
          <w:szCs w:val="28"/>
          <w:lang w:val="pt-B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E875DD" w14:paraId="156A2F40" w14:textId="77777777" w:rsidTr="00E875DD">
        <w:tc>
          <w:tcPr>
            <w:tcW w:w="7087" w:type="dxa"/>
          </w:tcPr>
          <w:p w14:paraId="59E3E234" w14:textId="77777777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669C3D4" w14:textId="77777777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8A54CF" w14:textId="77777777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BA65B1E" w14:textId="77777777" w:rsidR="00E875DD" w:rsidRDefault="00E875DD" w:rsidP="00780E11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78025753" w14:textId="101F8112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 HIỆU TRƯỞNG</w:t>
            </w:r>
          </w:p>
          <w:p w14:paraId="0CDD0BA8" w14:textId="77777777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14F34A" w14:textId="77777777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C62DC2" w14:textId="77777777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B18EF49" w14:textId="77777777" w:rsidR="00780E11" w:rsidRDefault="00780E11" w:rsidP="00780E11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Nguyễn Thị Phượng</w:t>
            </w:r>
          </w:p>
          <w:p w14:paraId="4F0BDEAB" w14:textId="77777777" w:rsidR="00E875DD" w:rsidRDefault="00E875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614"/>
    <w:multiLevelType w:val="hybridMultilevel"/>
    <w:tmpl w:val="84C4C4CC"/>
    <w:lvl w:ilvl="0" w:tplc="9F449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C1BE3"/>
    <w:multiLevelType w:val="hybridMultilevel"/>
    <w:tmpl w:val="11AAEBC6"/>
    <w:lvl w:ilvl="0" w:tplc="C55E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97CC0"/>
    <w:multiLevelType w:val="hybridMultilevel"/>
    <w:tmpl w:val="37BC848E"/>
    <w:lvl w:ilvl="0" w:tplc="094297E8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756C1"/>
    <w:multiLevelType w:val="hybridMultilevel"/>
    <w:tmpl w:val="CF8CA70C"/>
    <w:lvl w:ilvl="0" w:tplc="2FD0CCC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6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E706B"/>
    <w:multiLevelType w:val="hybridMultilevel"/>
    <w:tmpl w:val="1F6CE246"/>
    <w:lvl w:ilvl="0" w:tplc="4ABC9C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461CF"/>
    <w:multiLevelType w:val="hybridMultilevel"/>
    <w:tmpl w:val="4600F872"/>
    <w:lvl w:ilvl="0" w:tplc="C57A5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B5144"/>
    <w:multiLevelType w:val="hybridMultilevel"/>
    <w:tmpl w:val="032866AE"/>
    <w:lvl w:ilvl="0" w:tplc="38183BD0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E48C6"/>
    <w:multiLevelType w:val="hybridMultilevel"/>
    <w:tmpl w:val="186AEFCE"/>
    <w:lvl w:ilvl="0" w:tplc="D69A69A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8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719B3"/>
    <w:multiLevelType w:val="hybridMultilevel"/>
    <w:tmpl w:val="964C68CE"/>
    <w:lvl w:ilvl="0" w:tplc="380C8BC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5"/>
  </w:num>
  <w:num w:numId="4">
    <w:abstractNumId w:val="23"/>
  </w:num>
  <w:num w:numId="5">
    <w:abstractNumId w:val="13"/>
  </w:num>
  <w:num w:numId="6">
    <w:abstractNumId w:val="39"/>
  </w:num>
  <w:num w:numId="7">
    <w:abstractNumId w:val="26"/>
  </w:num>
  <w:num w:numId="8">
    <w:abstractNumId w:val="4"/>
  </w:num>
  <w:num w:numId="9">
    <w:abstractNumId w:val="32"/>
  </w:num>
  <w:num w:numId="10">
    <w:abstractNumId w:val="22"/>
  </w:num>
  <w:num w:numId="11">
    <w:abstractNumId w:val="24"/>
  </w:num>
  <w:num w:numId="12">
    <w:abstractNumId w:val="6"/>
  </w:num>
  <w:num w:numId="13">
    <w:abstractNumId w:val="8"/>
  </w:num>
  <w:num w:numId="14">
    <w:abstractNumId w:val="3"/>
  </w:num>
  <w:num w:numId="15">
    <w:abstractNumId w:val="40"/>
  </w:num>
  <w:num w:numId="16">
    <w:abstractNumId w:val="10"/>
  </w:num>
  <w:num w:numId="17">
    <w:abstractNumId w:val="18"/>
  </w:num>
  <w:num w:numId="18">
    <w:abstractNumId w:val="38"/>
  </w:num>
  <w:num w:numId="19">
    <w:abstractNumId w:val="20"/>
  </w:num>
  <w:num w:numId="20">
    <w:abstractNumId w:val="19"/>
  </w:num>
  <w:num w:numId="21">
    <w:abstractNumId w:val="2"/>
  </w:num>
  <w:num w:numId="22">
    <w:abstractNumId w:val="11"/>
  </w:num>
  <w:num w:numId="23">
    <w:abstractNumId w:val="34"/>
  </w:num>
  <w:num w:numId="24">
    <w:abstractNumId w:val="29"/>
  </w:num>
  <w:num w:numId="25">
    <w:abstractNumId w:val="14"/>
  </w:num>
  <w:num w:numId="26">
    <w:abstractNumId w:val="7"/>
  </w:num>
  <w:num w:numId="27">
    <w:abstractNumId w:val="33"/>
  </w:num>
  <w:num w:numId="28">
    <w:abstractNumId w:val="42"/>
  </w:num>
  <w:num w:numId="29">
    <w:abstractNumId w:val="9"/>
  </w:num>
  <w:num w:numId="30">
    <w:abstractNumId w:val="43"/>
  </w:num>
  <w:num w:numId="31">
    <w:abstractNumId w:val="31"/>
  </w:num>
  <w:num w:numId="32">
    <w:abstractNumId w:val="36"/>
  </w:num>
  <w:num w:numId="33">
    <w:abstractNumId w:val="12"/>
  </w:num>
  <w:num w:numId="34">
    <w:abstractNumId w:val="0"/>
  </w:num>
  <w:num w:numId="35">
    <w:abstractNumId w:val="5"/>
  </w:num>
  <w:num w:numId="36">
    <w:abstractNumId w:val="28"/>
  </w:num>
  <w:num w:numId="37">
    <w:abstractNumId w:val="1"/>
  </w:num>
  <w:num w:numId="38">
    <w:abstractNumId w:val="37"/>
  </w:num>
  <w:num w:numId="39">
    <w:abstractNumId w:val="41"/>
  </w:num>
  <w:num w:numId="40">
    <w:abstractNumId w:val="21"/>
  </w:num>
  <w:num w:numId="41">
    <w:abstractNumId w:val="25"/>
  </w:num>
  <w:num w:numId="42">
    <w:abstractNumId w:val="30"/>
  </w:num>
  <w:num w:numId="43">
    <w:abstractNumId w:val="1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17388"/>
    <w:rsid w:val="000445AD"/>
    <w:rsid w:val="00047394"/>
    <w:rsid w:val="000546F6"/>
    <w:rsid w:val="00054F6D"/>
    <w:rsid w:val="0006040D"/>
    <w:rsid w:val="00066265"/>
    <w:rsid w:val="0006643F"/>
    <w:rsid w:val="00070A9F"/>
    <w:rsid w:val="000718B6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FFB"/>
    <w:rsid w:val="000C3791"/>
    <w:rsid w:val="000C4693"/>
    <w:rsid w:val="000D743F"/>
    <w:rsid w:val="000D767B"/>
    <w:rsid w:val="000E3E6E"/>
    <w:rsid w:val="0011093E"/>
    <w:rsid w:val="0013437F"/>
    <w:rsid w:val="001343D9"/>
    <w:rsid w:val="001350B2"/>
    <w:rsid w:val="00143578"/>
    <w:rsid w:val="0015383E"/>
    <w:rsid w:val="00157781"/>
    <w:rsid w:val="00161957"/>
    <w:rsid w:val="001640DE"/>
    <w:rsid w:val="00165296"/>
    <w:rsid w:val="00167A64"/>
    <w:rsid w:val="001715F3"/>
    <w:rsid w:val="001756C9"/>
    <w:rsid w:val="00184E2B"/>
    <w:rsid w:val="00185816"/>
    <w:rsid w:val="0019156E"/>
    <w:rsid w:val="001A7AD3"/>
    <w:rsid w:val="001B5E87"/>
    <w:rsid w:val="001B753C"/>
    <w:rsid w:val="001C0B85"/>
    <w:rsid w:val="001C29C4"/>
    <w:rsid w:val="001C350F"/>
    <w:rsid w:val="001C7147"/>
    <w:rsid w:val="001D3DD7"/>
    <w:rsid w:val="001E569B"/>
    <w:rsid w:val="001E5E43"/>
    <w:rsid w:val="001F246E"/>
    <w:rsid w:val="001F52B2"/>
    <w:rsid w:val="001F7438"/>
    <w:rsid w:val="0020512A"/>
    <w:rsid w:val="00210A06"/>
    <w:rsid w:val="0021562C"/>
    <w:rsid w:val="002211F5"/>
    <w:rsid w:val="00230078"/>
    <w:rsid w:val="00243D24"/>
    <w:rsid w:val="00243EDB"/>
    <w:rsid w:val="00245246"/>
    <w:rsid w:val="00260DD0"/>
    <w:rsid w:val="0028078A"/>
    <w:rsid w:val="00282810"/>
    <w:rsid w:val="002831DC"/>
    <w:rsid w:val="002857B8"/>
    <w:rsid w:val="002901AF"/>
    <w:rsid w:val="002921C2"/>
    <w:rsid w:val="002922B4"/>
    <w:rsid w:val="002975A4"/>
    <w:rsid w:val="002A0295"/>
    <w:rsid w:val="002A3A35"/>
    <w:rsid w:val="002B2933"/>
    <w:rsid w:val="002D1982"/>
    <w:rsid w:val="002D2190"/>
    <w:rsid w:val="002D53BE"/>
    <w:rsid w:val="002D6B2D"/>
    <w:rsid w:val="002E1641"/>
    <w:rsid w:val="002E4B34"/>
    <w:rsid w:val="002E52E0"/>
    <w:rsid w:val="002F00F3"/>
    <w:rsid w:val="002F30E5"/>
    <w:rsid w:val="0030160F"/>
    <w:rsid w:val="003025A3"/>
    <w:rsid w:val="003057A9"/>
    <w:rsid w:val="00320F00"/>
    <w:rsid w:val="0032134C"/>
    <w:rsid w:val="003320DA"/>
    <w:rsid w:val="00344EC4"/>
    <w:rsid w:val="00350339"/>
    <w:rsid w:val="00354625"/>
    <w:rsid w:val="00357149"/>
    <w:rsid w:val="00364784"/>
    <w:rsid w:val="00377B1F"/>
    <w:rsid w:val="00385C80"/>
    <w:rsid w:val="00393E98"/>
    <w:rsid w:val="00395278"/>
    <w:rsid w:val="003A0268"/>
    <w:rsid w:val="003A2116"/>
    <w:rsid w:val="003B565B"/>
    <w:rsid w:val="003B5CD9"/>
    <w:rsid w:val="003C6898"/>
    <w:rsid w:val="003D0FAE"/>
    <w:rsid w:val="003D5E0E"/>
    <w:rsid w:val="003E223B"/>
    <w:rsid w:val="003E6DA7"/>
    <w:rsid w:val="003F3954"/>
    <w:rsid w:val="00403E56"/>
    <w:rsid w:val="004128B6"/>
    <w:rsid w:val="00415F5F"/>
    <w:rsid w:val="00421010"/>
    <w:rsid w:val="0042111C"/>
    <w:rsid w:val="00424066"/>
    <w:rsid w:val="0043242F"/>
    <w:rsid w:val="004326AD"/>
    <w:rsid w:val="00445244"/>
    <w:rsid w:val="004475B6"/>
    <w:rsid w:val="00451534"/>
    <w:rsid w:val="004631C0"/>
    <w:rsid w:val="00472762"/>
    <w:rsid w:val="004735D3"/>
    <w:rsid w:val="00476156"/>
    <w:rsid w:val="00480EE9"/>
    <w:rsid w:val="0049697B"/>
    <w:rsid w:val="0049732B"/>
    <w:rsid w:val="004A4F4D"/>
    <w:rsid w:val="004A6D97"/>
    <w:rsid w:val="004B09F9"/>
    <w:rsid w:val="004C68AA"/>
    <w:rsid w:val="004C73B6"/>
    <w:rsid w:val="004D024A"/>
    <w:rsid w:val="004D54B2"/>
    <w:rsid w:val="004E0D3F"/>
    <w:rsid w:val="004F7E3B"/>
    <w:rsid w:val="00507B81"/>
    <w:rsid w:val="00515798"/>
    <w:rsid w:val="00517A7E"/>
    <w:rsid w:val="00522039"/>
    <w:rsid w:val="0052220C"/>
    <w:rsid w:val="00524548"/>
    <w:rsid w:val="0053703A"/>
    <w:rsid w:val="00547E01"/>
    <w:rsid w:val="0055283D"/>
    <w:rsid w:val="00567FD8"/>
    <w:rsid w:val="00574C13"/>
    <w:rsid w:val="005955C6"/>
    <w:rsid w:val="00596E78"/>
    <w:rsid w:val="005A2762"/>
    <w:rsid w:val="005A3A00"/>
    <w:rsid w:val="005B2FDD"/>
    <w:rsid w:val="005B54C9"/>
    <w:rsid w:val="005B68B0"/>
    <w:rsid w:val="005C26C8"/>
    <w:rsid w:val="005C53C3"/>
    <w:rsid w:val="005C76E3"/>
    <w:rsid w:val="005D08A5"/>
    <w:rsid w:val="0060069D"/>
    <w:rsid w:val="0060346B"/>
    <w:rsid w:val="00604748"/>
    <w:rsid w:val="00616FAF"/>
    <w:rsid w:val="00627975"/>
    <w:rsid w:val="006305C0"/>
    <w:rsid w:val="00654766"/>
    <w:rsid w:val="00657825"/>
    <w:rsid w:val="00663AD6"/>
    <w:rsid w:val="00670571"/>
    <w:rsid w:val="00687EEB"/>
    <w:rsid w:val="00691869"/>
    <w:rsid w:val="00693167"/>
    <w:rsid w:val="006B5698"/>
    <w:rsid w:val="006B75DE"/>
    <w:rsid w:val="006C0055"/>
    <w:rsid w:val="006C0261"/>
    <w:rsid w:val="006C41B3"/>
    <w:rsid w:val="006D5BBA"/>
    <w:rsid w:val="006D718C"/>
    <w:rsid w:val="006E32AE"/>
    <w:rsid w:val="006E50E6"/>
    <w:rsid w:val="006E5673"/>
    <w:rsid w:val="006E6EA8"/>
    <w:rsid w:val="007162AE"/>
    <w:rsid w:val="007214C3"/>
    <w:rsid w:val="00723593"/>
    <w:rsid w:val="0072582B"/>
    <w:rsid w:val="00736EC2"/>
    <w:rsid w:val="00741F81"/>
    <w:rsid w:val="00750EF6"/>
    <w:rsid w:val="00751B0C"/>
    <w:rsid w:val="007736C1"/>
    <w:rsid w:val="00780E11"/>
    <w:rsid w:val="0078292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7F6F82"/>
    <w:rsid w:val="008006D9"/>
    <w:rsid w:val="00804640"/>
    <w:rsid w:val="008058D7"/>
    <w:rsid w:val="00821AE9"/>
    <w:rsid w:val="00821BE5"/>
    <w:rsid w:val="00823167"/>
    <w:rsid w:val="00840F2B"/>
    <w:rsid w:val="008422C6"/>
    <w:rsid w:val="00846D77"/>
    <w:rsid w:val="008552C2"/>
    <w:rsid w:val="0086002F"/>
    <w:rsid w:val="0087391E"/>
    <w:rsid w:val="00875697"/>
    <w:rsid w:val="00876342"/>
    <w:rsid w:val="00891A06"/>
    <w:rsid w:val="00895036"/>
    <w:rsid w:val="008971CA"/>
    <w:rsid w:val="008A2657"/>
    <w:rsid w:val="008A6C9F"/>
    <w:rsid w:val="008B3B51"/>
    <w:rsid w:val="008D088D"/>
    <w:rsid w:val="008D0AA4"/>
    <w:rsid w:val="008D103D"/>
    <w:rsid w:val="008D32F9"/>
    <w:rsid w:val="008D485E"/>
    <w:rsid w:val="008E05EA"/>
    <w:rsid w:val="008E2825"/>
    <w:rsid w:val="008E7E0D"/>
    <w:rsid w:val="008F4A71"/>
    <w:rsid w:val="008F62F4"/>
    <w:rsid w:val="008F7A21"/>
    <w:rsid w:val="00910086"/>
    <w:rsid w:val="00910C6F"/>
    <w:rsid w:val="00913565"/>
    <w:rsid w:val="00914193"/>
    <w:rsid w:val="0091585C"/>
    <w:rsid w:val="00933025"/>
    <w:rsid w:val="00934760"/>
    <w:rsid w:val="00937EDB"/>
    <w:rsid w:val="00941012"/>
    <w:rsid w:val="00964F36"/>
    <w:rsid w:val="009654D9"/>
    <w:rsid w:val="00967D54"/>
    <w:rsid w:val="009730FB"/>
    <w:rsid w:val="0097481A"/>
    <w:rsid w:val="009943E1"/>
    <w:rsid w:val="00997FF2"/>
    <w:rsid w:val="009B102D"/>
    <w:rsid w:val="009E57A5"/>
    <w:rsid w:val="009E7060"/>
    <w:rsid w:val="009F5EA2"/>
    <w:rsid w:val="00A014EF"/>
    <w:rsid w:val="00A07E32"/>
    <w:rsid w:val="00A07ECB"/>
    <w:rsid w:val="00A121D5"/>
    <w:rsid w:val="00A1325F"/>
    <w:rsid w:val="00A25F59"/>
    <w:rsid w:val="00A32C8F"/>
    <w:rsid w:val="00A33410"/>
    <w:rsid w:val="00A34163"/>
    <w:rsid w:val="00A40DD7"/>
    <w:rsid w:val="00A518AE"/>
    <w:rsid w:val="00A520DF"/>
    <w:rsid w:val="00A52C0F"/>
    <w:rsid w:val="00A5661A"/>
    <w:rsid w:val="00A641DA"/>
    <w:rsid w:val="00A76D19"/>
    <w:rsid w:val="00A7743E"/>
    <w:rsid w:val="00A9166A"/>
    <w:rsid w:val="00A91CA2"/>
    <w:rsid w:val="00A94AF3"/>
    <w:rsid w:val="00AA3648"/>
    <w:rsid w:val="00AB3AB1"/>
    <w:rsid w:val="00AB5BA5"/>
    <w:rsid w:val="00AD6431"/>
    <w:rsid w:val="00AF3255"/>
    <w:rsid w:val="00AF5FCB"/>
    <w:rsid w:val="00AF6C32"/>
    <w:rsid w:val="00B023EB"/>
    <w:rsid w:val="00B12B81"/>
    <w:rsid w:val="00B1483D"/>
    <w:rsid w:val="00B36410"/>
    <w:rsid w:val="00B55954"/>
    <w:rsid w:val="00B565F1"/>
    <w:rsid w:val="00B56804"/>
    <w:rsid w:val="00B57858"/>
    <w:rsid w:val="00B707F4"/>
    <w:rsid w:val="00B767B0"/>
    <w:rsid w:val="00B80398"/>
    <w:rsid w:val="00B8179F"/>
    <w:rsid w:val="00B829C6"/>
    <w:rsid w:val="00B87756"/>
    <w:rsid w:val="00B92EC5"/>
    <w:rsid w:val="00BA136B"/>
    <w:rsid w:val="00BA20DF"/>
    <w:rsid w:val="00BD72E3"/>
    <w:rsid w:val="00BE28F4"/>
    <w:rsid w:val="00BE69B3"/>
    <w:rsid w:val="00BF48C6"/>
    <w:rsid w:val="00C22120"/>
    <w:rsid w:val="00C222AF"/>
    <w:rsid w:val="00C36369"/>
    <w:rsid w:val="00C417A6"/>
    <w:rsid w:val="00C43155"/>
    <w:rsid w:val="00C5633E"/>
    <w:rsid w:val="00C74E2A"/>
    <w:rsid w:val="00C77BAF"/>
    <w:rsid w:val="00C83F98"/>
    <w:rsid w:val="00C915FB"/>
    <w:rsid w:val="00C92E25"/>
    <w:rsid w:val="00CA73EB"/>
    <w:rsid w:val="00CB0504"/>
    <w:rsid w:val="00CC6594"/>
    <w:rsid w:val="00CF399F"/>
    <w:rsid w:val="00CF3ED3"/>
    <w:rsid w:val="00CF4CAB"/>
    <w:rsid w:val="00D01741"/>
    <w:rsid w:val="00D05B8C"/>
    <w:rsid w:val="00D06C66"/>
    <w:rsid w:val="00D12BE4"/>
    <w:rsid w:val="00D13D60"/>
    <w:rsid w:val="00D21863"/>
    <w:rsid w:val="00D245AC"/>
    <w:rsid w:val="00D25CE6"/>
    <w:rsid w:val="00D422AE"/>
    <w:rsid w:val="00D42E98"/>
    <w:rsid w:val="00D457AD"/>
    <w:rsid w:val="00D46ED3"/>
    <w:rsid w:val="00D55359"/>
    <w:rsid w:val="00D64DF1"/>
    <w:rsid w:val="00D774D5"/>
    <w:rsid w:val="00D823C6"/>
    <w:rsid w:val="00D96A6A"/>
    <w:rsid w:val="00DC7B1B"/>
    <w:rsid w:val="00DD24EC"/>
    <w:rsid w:val="00DD31D5"/>
    <w:rsid w:val="00DE2207"/>
    <w:rsid w:val="00DF7568"/>
    <w:rsid w:val="00DF760B"/>
    <w:rsid w:val="00E2318F"/>
    <w:rsid w:val="00E31454"/>
    <w:rsid w:val="00E31E22"/>
    <w:rsid w:val="00E33BAF"/>
    <w:rsid w:val="00E33D44"/>
    <w:rsid w:val="00E45756"/>
    <w:rsid w:val="00E45C2C"/>
    <w:rsid w:val="00E46047"/>
    <w:rsid w:val="00E46659"/>
    <w:rsid w:val="00E51814"/>
    <w:rsid w:val="00E5318E"/>
    <w:rsid w:val="00E5432A"/>
    <w:rsid w:val="00E57321"/>
    <w:rsid w:val="00E642A6"/>
    <w:rsid w:val="00E77643"/>
    <w:rsid w:val="00E875DD"/>
    <w:rsid w:val="00E9600F"/>
    <w:rsid w:val="00EB04B1"/>
    <w:rsid w:val="00EB5D59"/>
    <w:rsid w:val="00EC7501"/>
    <w:rsid w:val="00ED58AC"/>
    <w:rsid w:val="00EE03EE"/>
    <w:rsid w:val="00EE15B8"/>
    <w:rsid w:val="00EF1038"/>
    <w:rsid w:val="00EF45AE"/>
    <w:rsid w:val="00F00E73"/>
    <w:rsid w:val="00F07F36"/>
    <w:rsid w:val="00F169A0"/>
    <w:rsid w:val="00F26412"/>
    <w:rsid w:val="00F36D16"/>
    <w:rsid w:val="00F516DF"/>
    <w:rsid w:val="00F54F4F"/>
    <w:rsid w:val="00F64778"/>
    <w:rsid w:val="00F84E84"/>
    <w:rsid w:val="00F87291"/>
    <w:rsid w:val="00F919B4"/>
    <w:rsid w:val="00F93279"/>
    <w:rsid w:val="00FA38DD"/>
    <w:rsid w:val="00FA4A36"/>
    <w:rsid w:val="00FA73A1"/>
    <w:rsid w:val="00FB430E"/>
    <w:rsid w:val="00FB7E1B"/>
    <w:rsid w:val="00FC6C28"/>
    <w:rsid w:val="00FC6C2F"/>
    <w:rsid w:val="00FD00E1"/>
    <w:rsid w:val="00FD1AC5"/>
    <w:rsid w:val="00FD62D5"/>
    <w:rsid w:val="00FE5A3D"/>
    <w:rsid w:val="00FF3A0D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33E560-A552-4B7C-A916-6A726C63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</cp:revision>
  <cp:lastPrinted>2022-09-16T02:55:00Z</cp:lastPrinted>
  <dcterms:created xsi:type="dcterms:W3CDTF">2022-09-19T02:54:00Z</dcterms:created>
  <dcterms:modified xsi:type="dcterms:W3CDTF">2022-09-19T02:54:00Z</dcterms:modified>
</cp:coreProperties>
</file>